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9A" w:rsidRDefault="0099729A">
      <w:r>
        <w:rPr>
          <w:rFonts w:ascii="HG創英角ﾎﾟｯﾌﾟ体" w:eastAsia="HG創英角ﾎﾟｯﾌﾟ体" w:hAnsi="HG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457200" y="46736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1375" cy="648000"/>
                <wp:effectExtent l="0" t="0" r="3175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6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29A" w:rsidRPr="006F3745" w:rsidRDefault="00D934C4" w:rsidP="0099729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Sakkal Majalla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Sakkal Majalla" w:hint="eastAsia"/>
                                <w:sz w:val="48"/>
                                <w:szCs w:val="44"/>
                              </w:rPr>
                              <w:t>ジュニア・地域防災スクール</w:t>
                            </w:r>
                            <w:r w:rsidR="0099729A" w:rsidRPr="006F3745">
                              <w:rPr>
                                <w:rFonts w:ascii="HGP創英角ｺﾞｼｯｸUB" w:eastAsia="HGP創英角ｺﾞｼｯｸUB" w:hAnsi="HGP創英角ｺﾞｼｯｸUB" w:cs="Sakkal Majalla"/>
                                <w:sz w:val="48"/>
                                <w:szCs w:val="44"/>
                              </w:rPr>
                              <w:t xml:space="preserve">　参加申込書</w:t>
                            </w:r>
                          </w:p>
                          <w:p w:rsidR="0099729A" w:rsidRPr="00AF3F72" w:rsidRDefault="0099729A" w:rsidP="0099729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6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先】FAX</w:t>
                            </w:r>
                            <w:r w:rsidR="005153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07９-４４３-３６１６</w:t>
                            </w:r>
                            <w:r w:rsidRPr="0026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E-mail</w:t>
                            </w:r>
                            <w:r w:rsidRPr="006F3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hyperlink r:id="rId7" w:history="1">
                              <w:r w:rsidR="00754D15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Cs/>
                                  <w:color w:val="auto"/>
                                  <w:szCs w:val="21"/>
                                  <w:u w:val="none"/>
                                </w:rPr>
                                <w:t>toruishizaki@</w:t>
                              </w:r>
                              <w:r w:rsidR="00AF3F72" w:rsidRPr="00AF3F72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Cs/>
                                  <w:color w:val="auto"/>
                                  <w:szCs w:val="21"/>
                                  <w:u w:val="none"/>
                                </w:rPr>
                                <w:t>yahoo.c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0;width:466.2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IacgIAAKs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" fillcolor="window" stroked="f" strokeweight=".5pt">
                <v:textbox>
                  <w:txbxContent>
                    <w:p w:rsidR="0099729A" w:rsidRPr="006F3745" w:rsidRDefault="00D934C4" w:rsidP="0099729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Sakkal Majalla"/>
                          <w:sz w:val="48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Sakkal Majalla" w:hint="eastAsia"/>
                          <w:sz w:val="48"/>
                          <w:szCs w:val="44"/>
                        </w:rPr>
                        <w:t>ジュニア・地域防災スクール</w:t>
                      </w:r>
                      <w:r w:rsidR="0099729A" w:rsidRPr="006F3745">
                        <w:rPr>
                          <w:rFonts w:ascii="HGP創英角ｺﾞｼｯｸUB" w:eastAsia="HGP創英角ｺﾞｼｯｸUB" w:hAnsi="HGP創英角ｺﾞｼｯｸUB" w:cs="Sakkal Majalla"/>
                          <w:sz w:val="48"/>
                          <w:szCs w:val="44"/>
                        </w:rPr>
                        <w:t xml:space="preserve">　参加申込書</w:t>
                      </w:r>
                    </w:p>
                    <w:p w:rsidR="0099729A" w:rsidRPr="00AF3F72" w:rsidRDefault="0099729A" w:rsidP="0099729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61698">
                        <w:rPr>
                          <w:rFonts w:ascii="HG丸ｺﾞｼｯｸM-PRO" w:eastAsia="HG丸ｺﾞｼｯｸM-PRO" w:hAnsi="HG丸ｺﾞｼｯｸM-PRO" w:hint="eastAsia"/>
                        </w:rPr>
                        <w:t>【申込先】FAX</w:t>
                      </w:r>
                      <w:r w:rsidR="005153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07９-４４３-３６１６</w:t>
                      </w:r>
                      <w:r w:rsidRPr="0026169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E-mail</w:t>
                      </w:r>
                      <w:r w:rsidRPr="006F3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hyperlink r:id="rId8" w:history="1">
                        <w:r w:rsidR="00754D15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Cs/>
                            <w:color w:val="auto"/>
                            <w:szCs w:val="21"/>
                            <w:u w:val="none"/>
                          </w:rPr>
                          <w:t>toruishizaki@</w:t>
                        </w:r>
                        <w:r w:rsidR="00AF3F72" w:rsidRPr="00AF3F72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Cs/>
                            <w:color w:val="auto"/>
                            <w:szCs w:val="21"/>
                            <w:u w:val="none"/>
                          </w:rPr>
                          <w:t>yahoo.co.j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729A" w:rsidRPr="0099729A" w:rsidRDefault="0099729A" w:rsidP="0099729A"/>
    <w:p w:rsidR="000B21E5" w:rsidRDefault="000B21E5" w:rsidP="0099729A"/>
    <w:tbl>
      <w:tblPr>
        <w:tblStyle w:val="a3"/>
        <w:tblW w:w="107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7"/>
        <w:gridCol w:w="2438"/>
        <w:gridCol w:w="552"/>
        <w:gridCol w:w="30"/>
        <w:gridCol w:w="818"/>
        <w:gridCol w:w="89"/>
        <w:gridCol w:w="713"/>
        <w:gridCol w:w="442"/>
        <w:gridCol w:w="262"/>
        <w:gridCol w:w="552"/>
        <w:gridCol w:w="34"/>
        <w:gridCol w:w="1243"/>
        <w:gridCol w:w="609"/>
        <w:gridCol w:w="239"/>
        <w:gridCol w:w="343"/>
        <w:gridCol w:w="934"/>
      </w:tblGrid>
      <w:tr w:rsidR="00756235" w:rsidTr="00882852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6235" w:rsidRPr="00756235" w:rsidRDefault="00756235" w:rsidP="00756235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756235">
              <w:rPr>
                <w:rFonts w:ascii="HGSｺﾞｼｯｸM" w:eastAsia="HGSｺﾞｼｯｸM" w:hint="eastAsia"/>
                <w:sz w:val="24"/>
              </w:rPr>
              <w:t>参加希望日</w:t>
            </w:r>
          </w:p>
        </w:tc>
        <w:tc>
          <w:tcPr>
            <w:tcW w:w="4640" w:type="dxa"/>
            <w:gridSpan w:val="6"/>
            <w:vAlign w:val="center"/>
          </w:tcPr>
          <w:p w:rsidR="00756235" w:rsidRPr="00756235" w:rsidRDefault="00756235" w:rsidP="009D659A">
            <w:pPr>
              <w:rPr>
                <w:rFonts w:ascii="HGSｺﾞｼｯｸM" w:eastAsia="HGSｺﾞｼｯｸM"/>
                <w:sz w:val="24"/>
              </w:rPr>
            </w:pPr>
            <w:r w:rsidRPr="00756235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</w:rPr>
              <w:t>□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2"/>
                <w:kern w:val="0"/>
                <w:sz w:val="24"/>
              </w:rPr>
              <w:t>１月</w:t>
            </w:r>
            <w:r w:rsidR="00254C55">
              <w:rPr>
                <w:rFonts w:ascii="HGPｺﾞｼｯｸM" w:eastAsia="HGPｺﾞｼｯｸM" w:hAnsi="ＭＳ Ｐゴシック" w:cs="ＭＳ Ｐゴシック" w:hint="eastAsia"/>
                <w:spacing w:val="-2"/>
                <w:kern w:val="0"/>
                <w:sz w:val="24"/>
              </w:rPr>
              <w:t>22</w:t>
            </w:r>
            <w:r w:rsidR="00FD1DCC">
              <w:rPr>
                <w:rFonts w:ascii="HGPｺﾞｼｯｸM" w:eastAsia="HGPｺﾞｼｯｸM" w:hAnsi="ＭＳ Ｐゴシック" w:cs="ＭＳ Ｐゴシック" w:hint="eastAsia"/>
                <w:spacing w:val="-2"/>
                <w:kern w:val="0"/>
                <w:sz w:val="24"/>
              </w:rPr>
              <w:t>日（土</w:t>
            </w:r>
            <w:r w:rsidR="009D659A">
              <w:rPr>
                <w:rFonts w:ascii="HGPｺﾞｼｯｸM" w:eastAsia="HGPｺﾞｼｯｸM" w:hAnsi="ＭＳ Ｐゴシック" w:cs="ＭＳ Ｐゴシック" w:hint="eastAsia"/>
                <w:spacing w:val="-2"/>
                <w:kern w:val="0"/>
                <w:sz w:val="24"/>
              </w:rPr>
              <w:t>）（於：</w:t>
            </w:r>
            <w:r w:rsidR="00254C55"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加古川市防災センター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2"/>
                <w:kern w:val="0"/>
                <w:sz w:val="24"/>
              </w:rPr>
              <w:t>）</w:t>
            </w:r>
          </w:p>
        </w:tc>
        <w:tc>
          <w:tcPr>
            <w:tcW w:w="4658" w:type="dxa"/>
            <w:gridSpan w:val="9"/>
            <w:vAlign w:val="center"/>
          </w:tcPr>
          <w:p w:rsidR="00756235" w:rsidRPr="009D659A" w:rsidRDefault="00756235" w:rsidP="00756235">
            <w:pPr>
              <w:rPr>
                <w:rFonts w:ascii="HGPｺﾞｼｯｸM" w:eastAsia="HGPｺﾞｼｯｸM" w:hAnsi="ＭＳ Ｐゴシック" w:cs="ＭＳ Ｐゴシック"/>
                <w:spacing w:val="-8"/>
                <w:kern w:val="0"/>
                <w:sz w:val="24"/>
              </w:rPr>
            </w:pPr>
            <w:r w:rsidRPr="00756235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</w:rPr>
              <w:t xml:space="preserve">□ </w:t>
            </w:r>
            <w:r w:rsidR="009D659A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１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月</w:t>
            </w:r>
            <w:r w:rsidR="00254C5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３0日（日）（於：大久保市民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センター）</w:t>
            </w:r>
          </w:p>
        </w:tc>
      </w:tr>
      <w:tr w:rsid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</w:tcBorders>
            <w:vAlign w:val="center"/>
          </w:tcPr>
          <w:p w:rsidR="008B39AF" w:rsidRPr="008B39AF" w:rsidRDefault="008B39AF" w:rsidP="008B39AF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39AF" w:rsidRPr="008B39AF" w:rsidRDefault="008B39AF" w:rsidP="008B39AF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  <w:vAlign w:val="center"/>
          </w:tcPr>
          <w:p w:rsidR="008B39AF" w:rsidRPr="008B39AF" w:rsidRDefault="008B39AF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right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</w:tcPr>
          <w:p w:rsidR="00B808DB" w:rsidRPr="008B39AF" w:rsidRDefault="00B808D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8" w:space="0" w:color="auto"/>
            </w:tcBorders>
          </w:tcPr>
          <w:p w:rsidR="00B808DB" w:rsidRPr="008B39AF" w:rsidRDefault="00B808D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733F36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438" w:type="dxa"/>
            <w:tcBorders>
              <w:top w:val="single" w:sz="18" w:space="0" w:color="auto"/>
              <w:bottom w:val="dashSmallGap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3F36" w:rsidRPr="008972E1" w:rsidRDefault="00733F36" w:rsidP="008972E1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性 別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3F36" w:rsidRPr="008972E1" w:rsidRDefault="00733F36" w:rsidP="00A939B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438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3F36" w:rsidRPr="008972E1" w:rsidRDefault="00733F36" w:rsidP="00D9052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性 別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</w:tr>
      <w:tr w:rsidR="00733F36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保護者名</w:t>
            </w:r>
          </w:p>
        </w:tc>
        <w:tc>
          <w:tcPr>
            <w:tcW w:w="2438" w:type="dxa"/>
            <w:tcBorders>
              <w:top w:val="dashSmallGap" w:sz="4" w:space="0" w:color="auto"/>
              <w:bottom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保護者名</w:t>
            </w:r>
          </w:p>
        </w:tc>
        <w:tc>
          <w:tcPr>
            <w:tcW w:w="243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9F2BCD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3927" w:type="dxa"/>
            <w:gridSpan w:val="5"/>
            <w:vMerge w:val="restart"/>
            <w:tcBorders>
              <w:top w:val="single" w:sz="4" w:space="0" w:color="auto"/>
            </w:tcBorders>
          </w:tcPr>
          <w:p w:rsidR="00383369" w:rsidRPr="008B39AF" w:rsidRDefault="00383369" w:rsidP="00ED60B4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自宅電話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）</w:t>
            </w:r>
          </w:p>
        </w:tc>
      </w:tr>
      <w:tr w:rsidR="009F2BCD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27" w:type="dxa"/>
            <w:gridSpan w:val="5"/>
            <w:vMerge/>
            <w:tcBorders>
              <w:bottom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969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9D659A">
              <w:rPr>
                <w:rFonts w:ascii="HGSｺﾞｼｯｸM" w:eastAsia="HGSｺﾞｼｯｸM" w:hint="eastAsia"/>
                <w:spacing w:val="3"/>
                <w:w w:val="77"/>
                <w:kern w:val="0"/>
                <w:sz w:val="24"/>
                <w:fitText w:val="1680" w:id="1765554178"/>
              </w:rPr>
              <w:t>携帯電話（保護者</w:t>
            </w:r>
            <w:r w:rsidRPr="009D659A">
              <w:rPr>
                <w:rFonts w:ascii="HGSｺﾞｼｯｸM" w:eastAsia="HGSｺﾞｼｯｸM" w:hint="eastAsia"/>
                <w:spacing w:val="-10"/>
                <w:w w:val="77"/>
                <w:kern w:val="0"/>
                <w:sz w:val="24"/>
                <w:fitText w:val="1680" w:id="1765554178"/>
              </w:rPr>
              <w:t>）</w:t>
            </w:r>
          </w:p>
        </w:tc>
        <w:tc>
          <w:tcPr>
            <w:tcW w:w="340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83369" w:rsidRPr="008B39AF" w:rsidRDefault="00891210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F07025B" wp14:editId="5AF24E0D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29870</wp:posOffset>
                  </wp:positionV>
                  <wp:extent cx="1105535" cy="1438910"/>
                  <wp:effectExtent l="0" t="0" r="0" b="0"/>
                  <wp:wrapNone/>
                  <wp:docPr id="6" name="図 6" descr="ぺこりはばタ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ぺこりはばタ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369">
              <w:rPr>
                <w:rFonts w:ascii="HGSｺﾞｼｯｸM" w:eastAsia="HGSｺﾞｼｯｸM" w:hint="eastAsia"/>
                <w:sz w:val="24"/>
              </w:rPr>
              <w:t>（　　　）</w:t>
            </w:r>
          </w:p>
        </w:tc>
      </w:tr>
      <w:tr w:rsidR="0056218B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56218B" w:rsidRPr="008B39AF" w:rsidTr="005C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AB0D0D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幼児名</w:t>
            </w:r>
            <w:r w:rsidR="00793C54">
              <w:rPr>
                <w:rFonts w:ascii="HGSｺﾞｼｯｸM" w:eastAsia="HGSｺﾞｼｯｸM" w:hint="eastAsia"/>
                <w:kern w:val="0"/>
                <w:sz w:val="24"/>
              </w:rPr>
              <w:t>※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56218B" w:rsidRPr="008B39AF" w:rsidRDefault="00CD4885" w:rsidP="00CD4885">
            <w:pPr>
              <w:ind w:right="180"/>
              <w:jc w:val="right"/>
              <w:rPr>
                <w:rFonts w:ascii="HGSｺﾞｼｯｸM" w:eastAsia="HGSｺﾞｼｯｸM"/>
                <w:sz w:val="24"/>
              </w:rPr>
            </w:pPr>
            <w:r w:rsidRPr="00CD4885">
              <w:rPr>
                <w:rFonts w:ascii="HGSｺﾞｼｯｸM" w:eastAsia="HGSｺﾞｼｯｸM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A2FA199" wp14:editId="0057433A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46050</wp:posOffset>
                      </wp:positionV>
                      <wp:extent cx="2360930" cy="1404620"/>
                      <wp:effectExtent l="0" t="0" r="127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885" w:rsidRDefault="00CD4885" w:rsidP="00CD4885"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1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※小学生以外の同伴されるご家族を記入してください</w:t>
                                  </w:r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-9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A199" id="テキスト ボックス 2" o:spid="_x0000_s1027" type="#_x0000_t202" style="position:absolute;left:0;text-align:left;margin-left:-11.5pt;margin-top:11.5pt;width:185.9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" stroked="f">
                      <v:textbox style="mso-fit-shape-to-text:t">
                        <w:txbxContent>
                          <w:p w:rsidR="00CD4885" w:rsidRDefault="00CD4885" w:rsidP="00CD4885">
                            <w:r w:rsidRPr="00CD4885">
                              <w:rPr>
                                <w:rFonts w:ascii="HGSｺﾞｼｯｸM" w:eastAsia="HGSｺﾞｼｯｸM" w:hint="eastAsia"/>
                                <w:spacing w:val="1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※小学生以外の同伴されるご家族を記入してください</w:t>
                            </w:r>
                            <w:r w:rsidRPr="00CD4885">
                              <w:rPr>
                                <w:rFonts w:ascii="HGSｺﾞｼｯｸM" w:eastAsia="HGSｺﾞｼｯｸM" w:hint="eastAsia"/>
                                <w:spacing w:val="-9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56218B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403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Default="0056218B" w:rsidP="00ED60B4">
            <w:pPr>
              <w:jc w:val="center"/>
            </w:pPr>
            <w:r w:rsidRPr="00464D67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56218B" w:rsidRPr="008B39AF" w:rsidTr="005C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AB0D0D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幼児名</w:t>
            </w:r>
            <w:r w:rsidR="00793C54">
              <w:rPr>
                <w:rFonts w:ascii="HGSｺﾞｼｯｸM" w:eastAsia="HGSｺﾞｼｯｸM" w:hint="eastAsia"/>
                <w:kern w:val="0"/>
                <w:sz w:val="24"/>
              </w:rPr>
              <w:t>※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bottom"/>
          </w:tcPr>
          <w:p w:rsidR="0056218B" w:rsidRPr="008B39AF" w:rsidRDefault="00CD4885" w:rsidP="005C70E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CD4885">
              <w:rPr>
                <w:rFonts w:ascii="HGSｺﾞｼｯｸM" w:eastAsia="HGSｺﾞｼｯｸM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40970</wp:posOffset>
                      </wp:positionV>
                      <wp:extent cx="2360930" cy="140462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885" w:rsidRDefault="00CD4885"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1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※小学生以外の同伴されるご家族を記入してください</w:t>
                                  </w:r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-9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1.9pt;margin-top:11.1pt;width:185.9pt;height:110.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" stroked="f">
                      <v:textbox style="mso-fit-shape-to-text:t">
                        <w:txbxContent>
                          <w:p w:rsidR="00CD4885" w:rsidRDefault="00CD4885">
                            <w:r w:rsidRPr="00CD4885">
                              <w:rPr>
                                <w:rFonts w:ascii="HGSｺﾞｼｯｸM" w:eastAsia="HGSｺﾞｼｯｸM" w:hint="eastAsia"/>
                                <w:spacing w:val="1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※小学生以外の同伴されるご家族を記入してください</w:t>
                            </w:r>
                            <w:r w:rsidRPr="00CD4885">
                              <w:rPr>
                                <w:rFonts w:ascii="HGSｺﾞｼｯｸM" w:eastAsia="HGSｺﾞｼｯｸM" w:hint="eastAsia"/>
                                <w:spacing w:val="-9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6218B" w:rsidRDefault="0056218B" w:rsidP="00ED60B4"/>
        </w:tc>
        <w:tc>
          <w:tcPr>
            <w:tcW w:w="1244" w:type="dxa"/>
            <w:gridSpan w:val="3"/>
            <w:vMerge/>
            <w:tcBorders>
              <w:bottom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:rsidR="0099729A" w:rsidRDefault="00891210" w:rsidP="0099729A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F1F8E" wp14:editId="6BBA81A5">
                <wp:simplePos x="0" y="0"/>
                <wp:positionH relativeFrom="column">
                  <wp:posOffset>5527040</wp:posOffset>
                </wp:positionH>
                <wp:positionV relativeFrom="paragraph">
                  <wp:posOffset>4445</wp:posOffset>
                </wp:positionV>
                <wp:extent cx="1005840" cy="297180"/>
                <wp:effectExtent l="0" t="0" r="381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F4D" w:rsidRPr="00891210" w:rsidRDefault="00A57F4D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89121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spacing w:val="12"/>
                                <w:w w:val="62"/>
                                <w:kern w:val="0"/>
                                <w:sz w:val="16"/>
                                <w:szCs w:val="16"/>
                                <w:fitText w:val="1267" w:id="1766565632"/>
                              </w:rPr>
                              <w:t>兵庫県マスコット　はばタ</w:t>
                            </w:r>
                            <w:r w:rsidRPr="0089121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spacing w:val="-34"/>
                                <w:w w:val="62"/>
                                <w:kern w:val="0"/>
                                <w:sz w:val="16"/>
                                <w:szCs w:val="16"/>
                                <w:fitText w:val="1267" w:id="1766565632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1F8E" id="テキスト ボックス 10" o:spid="_x0000_s1029" type="#_x0000_t202" style="position:absolute;left:0;text-align:left;margin-left:435.2pt;margin-top:.35pt;width:79.2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" fillcolor="white [3201]" stroked="f" strokeweight=".5pt">
                <v:textbox>
                  <w:txbxContent>
                    <w:p w:rsidR="00A57F4D" w:rsidRPr="00891210" w:rsidRDefault="00A57F4D">
                      <w:pPr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16"/>
                          <w:szCs w:val="16"/>
                        </w:rPr>
                      </w:pPr>
                      <w:r w:rsidRPr="00891210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pacing w:val="12"/>
                          <w:w w:val="62"/>
                          <w:kern w:val="0"/>
                          <w:sz w:val="16"/>
                          <w:szCs w:val="16"/>
                          <w:fitText w:val="1267" w:id="1766565632"/>
                        </w:rPr>
                        <w:t>兵庫県マスコット　はばタ</w:t>
                      </w:r>
                      <w:r w:rsidRPr="00891210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pacing w:val="-34"/>
                          <w:w w:val="62"/>
                          <w:kern w:val="0"/>
                          <w:sz w:val="16"/>
                          <w:szCs w:val="16"/>
                          <w:fitText w:val="1267" w:id="1766565632"/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  <w:r w:rsidR="00AF3F72">
        <w:rPr>
          <w:rFonts w:ascii="HG創英角ﾎﾟｯﾌﾟ体" w:eastAsia="HG創英角ﾎﾟｯﾌﾟ体" w:hAnsi="HG創英角ﾎﾟｯﾌﾟ体"/>
          <w:noProof/>
          <w:sz w:val="48"/>
          <w:szCs w:val="44"/>
        </w:rPr>
        <w:drawing>
          <wp:anchor distT="0" distB="0" distL="114300" distR="114300" simplePos="0" relativeHeight="251657216" behindDoc="0" locked="0" layoutInCell="1" allowOverlap="1" wp14:anchorId="16E71035" wp14:editId="39658DD5">
            <wp:simplePos x="0" y="0"/>
            <wp:positionH relativeFrom="column">
              <wp:posOffset>0</wp:posOffset>
            </wp:positionH>
            <wp:positionV relativeFrom="paragraph">
              <wp:posOffset>212563</wp:posOffset>
            </wp:positionV>
            <wp:extent cx="6645910" cy="449580"/>
            <wp:effectExtent l="0" t="0" r="2540" b="7620"/>
            <wp:wrapNone/>
            <wp:docPr id="1" name="図 1" descr="\\filesv1-01\votiro_out\5\m014115\e439d1d00605bbf26cecf254f96c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-01\votiro_out\5\m014115\e439d1d00605bbf26cecf254f96c90f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28" w:rsidRPr="00882852">
        <w:rPr>
          <w:rFonts w:ascii="HGS創英角ｺﾞｼｯｸUB" w:eastAsia="HGS創英角ｺﾞｼｯｸUB" w:hAnsi="HGS創英角ｺﾞｼｯｸUB" w:hint="eastAsia"/>
          <w:sz w:val="24"/>
        </w:rPr>
        <w:t>※ご記入いただいた個人情報は、本事業の利用目的以外には使用いたしません</w:t>
      </w:r>
      <w:r w:rsidR="00871D42" w:rsidRPr="00882852">
        <w:rPr>
          <w:rFonts w:ascii="HGS創英角ｺﾞｼｯｸUB" w:eastAsia="HGS創英角ｺﾞｼｯｸUB" w:hAnsi="HGS創英角ｺﾞｼｯｸUB" w:hint="eastAsia"/>
          <w:sz w:val="24"/>
        </w:rPr>
        <w:t>。</w:t>
      </w:r>
    </w:p>
    <w:p w:rsidR="00B54DBD" w:rsidRPr="00882852" w:rsidRDefault="00B54DBD" w:rsidP="0099729A">
      <w:pPr>
        <w:rPr>
          <w:rFonts w:ascii="HGS創英角ｺﾞｼｯｸUB" w:eastAsia="HGS創英角ｺﾞｼｯｸUB" w:hAnsi="HGS創英角ｺﾞｼｯｸUB"/>
          <w:sz w:val="24"/>
        </w:rPr>
      </w:pPr>
    </w:p>
    <w:p w:rsidR="00BD4728" w:rsidRPr="00871D42" w:rsidRDefault="00562B84" w:rsidP="0099729A">
      <w:r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C1B056" wp14:editId="7E968ECF">
                <wp:simplePos x="0" y="0"/>
                <wp:positionH relativeFrom="column">
                  <wp:posOffset>2286000</wp:posOffset>
                </wp:positionH>
                <wp:positionV relativeFrom="paragraph">
                  <wp:posOffset>36195</wp:posOffset>
                </wp:positionV>
                <wp:extent cx="4457700" cy="5486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486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A5" w:rsidRPr="00A462BA" w:rsidRDefault="00F91110" w:rsidP="00A462B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メールで</w:t>
                            </w:r>
                            <w:r w:rsidR="00562B84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参加</w:t>
                            </w:r>
                            <w:r w:rsidR="00A462BA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申</w:t>
                            </w:r>
                            <w:r w:rsidR="00382C3C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込み</w:t>
                            </w:r>
                            <w:r w:rsidR="00562B84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の</w:t>
                            </w:r>
                            <w:r w:rsidR="00562B84" w:rsidRPr="00F9111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方</w:t>
                            </w:r>
                            <w:r w:rsidR="00382C3C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は、</w:t>
                            </w:r>
                            <w:r w:rsidR="00A462BA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下記URL</w:t>
                            </w:r>
                            <w:r w:rsidR="00382C3C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から</w:t>
                            </w:r>
                            <w:r w:rsidR="00562B84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様式</w:t>
                            </w:r>
                            <w:r w:rsidR="00562B84" w:rsidRPr="00F9111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を</w:t>
                            </w:r>
                            <w:r w:rsidR="00382C3C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入手してください</w:t>
                            </w:r>
                            <w:r w:rsidR="00382C3C" w:rsidRPr="00F911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53"/>
                                <w:w w:val="89"/>
                                <w:kern w:val="0"/>
                                <w:sz w:val="24"/>
                                <w:fitText w:val="6720" w:id="-1685311744"/>
                              </w:rPr>
                              <w:t>。</w:t>
                            </w:r>
                            <w:r w:rsidR="00A462BA" w:rsidRPr="004206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-8"/>
                                <w:sz w:val="24"/>
                              </w:rPr>
                              <w:t>https://web.pref.hyogo.lg.jp/</w:t>
                            </w:r>
                            <w:r w:rsidR="008616A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pacing w:val="-8"/>
                                <w:sz w:val="24"/>
                              </w:rPr>
                              <w:t>ehk01/kikaku/r3junior_bousai.html</w:t>
                            </w:r>
                          </w:p>
                          <w:tbl>
                            <w:tblPr>
                              <w:tblW w:w="8100" w:type="dxa"/>
                              <w:jc w:val="center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blBorders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6600"/>
                            </w:tblGrid>
                            <w:tr w:rsidR="008616A5" w:rsidRPr="008616A5" w:rsidTr="008616A5">
                              <w:trPr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shd w:val="clear" w:color="auto" w:fill="F0F0F0"/>
                                  <w:noWrap/>
                                  <w:hideMark/>
                                </w:tcPr>
                                <w:p w:rsidR="008616A5" w:rsidRPr="008616A5" w:rsidRDefault="008616A5" w:rsidP="008616A5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ＭＳ Ｐゴシック"/>
                                      <w:kern w:val="0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tcBorders>
                                  <w:hideMark/>
                                </w:tcPr>
                                <w:p w:rsidR="008616A5" w:rsidRPr="008616A5" w:rsidRDefault="008616A5" w:rsidP="008616A5">
                                  <w:pPr>
                                    <w:widowControl/>
                                    <w:wordWrap w:val="0"/>
                                    <w:spacing w:after="450" w:line="336" w:lineRule="auto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8616A5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</w:rPr>
                                    <w:t>/ehk01/kikaku/r3junior_bousai.html</w:t>
                                  </w:r>
                                </w:p>
                              </w:tc>
                            </w:tr>
                          </w:tbl>
                          <w:p w:rsidR="00382C3C" w:rsidRPr="008616A5" w:rsidRDefault="00382C3C" w:rsidP="00A462B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B056" id="テキスト ボックス 8" o:spid="_x0000_s1030" type="#_x0000_t202" style="position:absolute;left:0;text-align:left;margin-left:180pt;margin-top:2.85pt;width:351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" fillcolor="#ccf" stroked="f" strokeweight=".5pt">
                <v:textbox>
                  <w:txbxContent>
                    <w:p w:rsidR="008616A5" w:rsidRPr="00A462BA" w:rsidRDefault="00F91110" w:rsidP="00A462B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メールで</w:t>
                      </w:r>
                      <w:r w:rsidR="00562B84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参加</w:t>
                      </w:r>
                      <w:r w:rsidR="00A462BA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申</w:t>
                      </w:r>
                      <w:r w:rsidR="00382C3C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込み</w:t>
                      </w:r>
                      <w:r w:rsidR="00562B84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の</w:t>
                      </w:r>
                      <w:r w:rsidR="00562B84" w:rsidRPr="00F9111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方</w:t>
                      </w:r>
                      <w:r w:rsidR="00382C3C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は、</w:t>
                      </w:r>
                      <w:r w:rsidR="00A462BA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下記URL</w:t>
                      </w:r>
                      <w:r w:rsidR="00382C3C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から</w:t>
                      </w:r>
                      <w:r w:rsidR="00562B84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様式</w:t>
                      </w:r>
                      <w:r w:rsidR="00562B84" w:rsidRPr="00F9111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を</w:t>
                      </w:r>
                      <w:r w:rsidR="00382C3C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9"/>
                          <w:kern w:val="0"/>
                          <w:sz w:val="24"/>
                          <w:fitText w:val="6720" w:id="-1685311744"/>
                        </w:rPr>
                        <w:t>入手してください</w:t>
                      </w:r>
                      <w:r w:rsidR="00382C3C" w:rsidRPr="00F911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53"/>
                          <w:w w:val="89"/>
                          <w:kern w:val="0"/>
                          <w:sz w:val="24"/>
                          <w:fitText w:val="6720" w:id="-1685311744"/>
                        </w:rPr>
                        <w:t>。</w:t>
                      </w:r>
                      <w:r w:rsidR="00A462BA" w:rsidRPr="0042061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-8"/>
                          <w:sz w:val="24"/>
                        </w:rPr>
                        <w:t>https://web.pref.hyogo.lg.jp/</w:t>
                      </w:r>
                      <w:r w:rsidR="008616A5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pacing w:val="-8"/>
                          <w:sz w:val="24"/>
                        </w:rPr>
                        <w:t>ehk01/kikaku/r3junior_bousai.html</w:t>
                      </w:r>
                    </w:p>
                    <w:tbl>
                      <w:tblPr>
                        <w:tblW w:w="8100" w:type="dxa"/>
                        <w:jc w:val="center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blBorders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6600"/>
                      </w:tblGrid>
                      <w:tr w:rsidR="008616A5" w:rsidRPr="008616A5" w:rsidTr="008616A5">
                        <w:trPr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shd w:val="clear" w:color="auto" w:fill="F0F0F0"/>
                            <w:noWrap/>
                            <w:hideMark/>
                          </w:tcPr>
                          <w:p w:rsidR="008616A5" w:rsidRPr="008616A5" w:rsidRDefault="008616A5" w:rsidP="008616A5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ＭＳ Ｐゴシック"/>
                                <w:kern w:val="0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CCCCCC"/>
                              <w:right w:val="single" w:sz="6" w:space="0" w:color="CCCCCC"/>
                            </w:tcBorders>
                            <w:hideMark/>
                          </w:tcPr>
                          <w:p w:rsidR="008616A5" w:rsidRPr="008616A5" w:rsidRDefault="008616A5" w:rsidP="008616A5">
                            <w:pPr>
                              <w:widowControl/>
                              <w:wordWrap w:val="0"/>
                              <w:spacing w:after="450" w:line="336" w:lineRule="auto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r w:rsidRPr="008616A5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  <w:t>/ehk01/kikaku/r3junior_bousai.html</w:t>
                            </w:r>
                          </w:p>
                        </w:tc>
                      </w:tr>
                    </w:tbl>
                    <w:p w:rsidR="00382C3C" w:rsidRPr="008616A5" w:rsidRDefault="00382C3C" w:rsidP="00A462B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F75"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ACBC8CD" wp14:editId="66E3263B">
                <wp:simplePos x="0" y="0"/>
                <wp:positionH relativeFrom="column">
                  <wp:posOffset>22860</wp:posOffset>
                </wp:positionH>
                <wp:positionV relativeFrom="paragraph">
                  <wp:posOffset>165735</wp:posOffset>
                </wp:positionV>
                <wp:extent cx="1584960" cy="480060"/>
                <wp:effectExtent l="57150" t="57150" r="110490" b="1104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80060"/>
                          <a:chOff x="0" y="0"/>
                          <a:chExt cx="1619885" cy="550383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1619885" cy="53975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10633"/>
                            <a:ext cx="1619885" cy="539750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46D0" w:rsidRPr="006610AB" w:rsidRDefault="00FA46D0" w:rsidP="00FA46D0">
                              <w:pPr>
                                <w:jc w:val="center"/>
                                <w:rPr>
                                  <w:rFonts w:ascii="さなフォン丸" w:eastAsia="さなフォン丸" w:hAnsi="さなフォン丸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さなフォン丸" w:eastAsia="さなフォン丸" w:hAnsi="さなフォン丸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アクセ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BC8CD" id="グループ化 9" o:spid="_x0000_s1031" style="position:absolute;left:0;text-align:left;margin-left:1.8pt;margin-top:13.05pt;width:124.8pt;height:37.8pt;z-index:-251664896;mso-width-relative:margin;mso-height-relative:margin" coordsize="1619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">
                <v:roundrect id="角丸四角形 4" o:spid="_x0000_s1032" style="position:absolute;width:1619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" fillcolor="#f79646" strokecolor="window" strokeweight="3pt">
                  <v:shadow on="t" color="black" opacity="26214f" origin="-.5,-.5" offset=".74836mm,.74836mm"/>
                </v:roundrect>
                <v:shape id="テキスト ボックス 5" o:spid="_x0000_s1033" type="#_x0000_t202" style="position:absolute;top:106;width:161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" fillcolor="#cf9" stroked="f" strokeweight=".5pt">
                  <v:textbox>
                    <w:txbxContent>
                      <w:p w:rsidR="00FA46D0" w:rsidRPr="006610AB" w:rsidRDefault="00FA46D0" w:rsidP="00FA46D0">
                        <w:pPr>
                          <w:jc w:val="center"/>
                          <w:rPr>
                            <w:rFonts w:ascii="さなフォン丸" w:eastAsia="さなフォン丸" w:hAnsi="さなフォン丸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さなフォン丸" w:eastAsia="さなフォン丸" w:hAnsi="さなフォン丸" w:hint="eastAsia"/>
                            <w:b/>
                            <w:color w:val="FFFFFF" w:themeColor="background1"/>
                            <w:sz w:val="48"/>
                          </w:rPr>
                          <w:t>アクセ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1682" w:rsidRDefault="00F81682" w:rsidP="0099729A"/>
    <w:p w:rsidR="00AF3F72" w:rsidRDefault="0045289F" w:rsidP="009972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8CA08" wp14:editId="2ECB551F">
                <wp:simplePos x="0" y="0"/>
                <wp:positionH relativeFrom="column">
                  <wp:posOffset>3136265</wp:posOffset>
                </wp:positionH>
                <wp:positionV relativeFrom="paragraph">
                  <wp:posOffset>268443</wp:posOffset>
                </wp:positionV>
                <wp:extent cx="0" cy="3239770"/>
                <wp:effectExtent l="0" t="0" r="19050" b="177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4CCF" id="直線コネクタ 11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21.15pt" to="246.9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" strokecolor="black [3040]" strokeweight="1.5pt">
                <v:stroke dashstyle="3 1"/>
              </v:line>
            </w:pict>
          </mc:Fallback>
        </mc:AlternateContent>
      </w:r>
      <w:r w:rsidR="002B1CBF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30676FFF" wp14:editId="0B4051CC">
            <wp:simplePos x="0" y="0"/>
            <wp:positionH relativeFrom="column">
              <wp:posOffset>3391535</wp:posOffset>
            </wp:positionH>
            <wp:positionV relativeFrom="paragraph">
              <wp:posOffset>276314</wp:posOffset>
            </wp:positionV>
            <wp:extent cx="3048000" cy="1981200"/>
            <wp:effectExtent l="0" t="0" r="0" b="0"/>
            <wp:wrapNone/>
            <wp:docPr id="3" name="図 3" descr="キャプチ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ャプチャ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0">
        <w:rPr>
          <w:rFonts w:hint="eastAsia"/>
        </w:rPr>
        <w:t xml:space="preserve">　</w:t>
      </w:r>
    </w:p>
    <w:p w:rsidR="00AF3F72" w:rsidRDefault="00562B84" w:rsidP="0099729A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2895600" cy="1979930"/>
            <wp:effectExtent l="0" t="0" r="0" b="1270"/>
            <wp:wrapTight wrapText="bothSides">
              <wp:wrapPolygon edited="0">
                <wp:start x="9805" y="0"/>
                <wp:lineTo x="3411" y="1663"/>
                <wp:lineTo x="2274" y="2078"/>
                <wp:lineTo x="2274" y="3533"/>
                <wp:lineTo x="711" y="4572"/>
                <wp:lineTo x="711" y="5403"/>
                <wp:lineTo x="2274" y="6858"/>
                <wp:lineTo x="2274" y="16834"/>
                <wp:lineTo x="1137" y="18081"/>
                <wp:lineTo x="0" y="19951"/>
                <wp:lineTo x="0" y="20575"/>
                <wp:lineTo x="1563" y="21198"/>
                <wp:lineTo x="2274" y="21406"/>
                <wp:lineTo x="3268" y="21406"/>
                <wp:lineTo x="17905" y="20783"/>
                <wp:lineTo x="17763" y="20159"/>
                <wp:lineTo x="18900" y="19120"/>
                <wp:lineTo x="18474" y="18496"/>
                <wp:lineTo x="14921" y="16834"/>
                <wp:lineTo x="16200" y="16834"/>
                <wp:lineTo x="19184" y="14548"/>
                <wp:lineTo x="19042" y="13509"/>
                <wp:lineTo x="16058" y="10183"/>
                <wp:lineTo x="15205" y="8105"/>
                <wp:lineTo x="14637" y="6858"/>
                <wp:lineTo x="18758" y="6858"/>
                <wp:lineTo x="21458" y="5611"/>
                <wp:lineTo x="21458" y="2910"/>
                <wp:lineTo x="12221" y="0"/>
                <wp:lineTo x="9805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F72" w:rsidRDefault="00AF3F72" w:rsidP="0099729A"/>
    <w:p w:rsidR="00AF3F72" w:rsidRDefault="00632A05" w:rsidP="009972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64465</wp:posOffset>
                </wp:positionV>
                <wp:extent cx="156390" cy="200105"/>
                <wp:effectExtent l="57150" t="38100" r="1524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8056">
                          <a:off x="0" y="0"/>
                          <a:ext cx="156390" cy="20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2A05" w:rsidRPr="00632A05" w:rsidRDefault="00632A05">
                            <w:pPr>
                              <w:rPr>
                                <w:b/>
                                <w:color w:val="C2D69B" w:themeColor="accent3" w:themeTint="99"/>
                              </w:rPr>
                            </w:pPr>
                            <w:r w:rsidRPr="00632A05">
                              <w:rPr>
                                <w:rFonts w:hint="eastAsia"/>
                                <w:b/>
                                <w:color w:val="C2D69B" w:themeColor="accent3" w:themeTint="99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-41.65pt;margin-top:12.95pt;width:12.3pt;height:15.75pt;rotation:-2153889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" fillcolor="white [3201]" stroked="f" strokeweight=".5pt">
                <v:textbox inset="0,0,0,0">
                  <w:txbxContent>
                    <w:p w:rsidR="00632A05" w:rsidRPr="00632A05" w:rsidRDefault="00632A05">
                      <w:pPr>
                        <w:rPr>
                          <w:b/>
                          <w:color w:val="C2D69B" w:themeColor="accent3" w:themeTint="99"/>
                        </w:rPr>
                      </w:pPr>
                      <w:r w:rsidRPr="00632A05">
                        <w:rPr>
                          <w:rFonts w:hint="eastAsia"/>
                          <w:b/>
                          <w:color w:val="C2D69B" w:themeColor="accent3" w:themeTint="99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F3F72" w:rsidRDefault="00632A05" w:rsidP="0099729A"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5730</wp:posOffset>
            </wp:positionV>
            <wp:extent cx="228600" cy="229235"/>
            <wp:effectExtent l="0" t="0" r="0" b="0"/>
            <wp:wrapTight wrapText="bothSides">
              <wp:wrapPolygon edited="0">
                <wp:start x="0" y="0"/>
                <wp:lineTo x="0" y="19745"/>
                <wp:lineTo x="19800" y="19745"/>
                <wp:lineTo x="19800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72" w:rsidRDefault="00AF3F72" w:rsidP="0099729A"/>
    <w:p w:rsidR="00AF3F72" w:rsidRDefault="00AF3F72" w:rsidP="0099729A"/>
    <w:p w:rsidR="00AF3F72" w:rsidRDefault="00AF3F72" w:rsidP="0099729A"/>
    <w:p w:rsidR="00AF3F72" w:rsidRDefault="00AF3F72" w:rsidP="0099729A"/>
    <w:p w:rsidR="00AF3F72" w:rsidRDefault="00BB48C7" w:rsidP="009972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30FFB" wp14:editId="6318E5C0">
                <wp:simplePos x="0" y="0"/>
                <wp:positionH relativeFrom="column">
                  <wp:posOffset>-2505075</wp:posOffset>
                </wp:positionH>
                <wp:positionV relativeFrom="paragraph">
                  <wp:posOffset>211455</wp:posOffset>
                </wp:positionV>
                <wp:extent cx="2945130" cy="1466850"/>
                <wp:effectExtent l="0" t="0" r="762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4B3" w:rsidRDefault="00CE3B7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91210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81"/>
                                <w:kern w:val="0"/>
                                <w:sz w:val="24"/>
                                <w:fitText w:val="3840" w:id="-1689959424"/>
                              </w:rPr>
                              <w:t>大久保</w:t>
                            </w:r>
                            <w:r w:rsidRPr="00891210">
                              <w:rPr>
                                <w:rFonts w:ascii="HGP創英角ｺﾞｼｯｸUB" w:eastAsia="HGP創英角ｺﾞｼｯｸUB" w:hAnsi="HGP創英角ｺﾞｼｯｸUB"/>
                                <w:spacing w:val="1"/>
                                <w:w w:val="81"/>
                                <w:kern w:val="0"/>
                                <w:sz w:val="24"/>
                                <w:fitText w:val="3840" w:id="-1689959424"/>
                              </w:rPr>
                              <w:t>市民センター</w:t>
                            </w:r>
                            <w:r w:rsidRPr="00891210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81"/>
                                <w:kern w:val="0"/>
                                <w:sz w:val="24"/>
                                <w:fitText w:val="3840" w:id="-1689959424"/>
                              </w:rPr>
                              <w:t>（</w:t>
                            </w:r>
                            <w:r w:rsidRPr="00891210">
                              <w:rPr>
                                <w:rFonts w:ascii="HGS創英角ｺﾞｼｯｸUB" w:eastAsia="HGS創英角ｺﾞｼｯｸUB" w:hAnsi="HGS創英角ｺﾞｼｯｸUB" w:hint="eastAsia"/>
                                <w:spacing w:val="1"/>
                                <w:w w:val="81"/>
                                <w:kern w:val="0"/>
                                <w:szCs w:val="21"/>
                                <w:fitText w:val="3840" w:id="-1689959424"/>
                              </w:rPr>
                              <w:t>明石市大久保町大窪612-</w:t>
                            </w:r>
                            <w:r w:rsidRPr="00891210">
                              <w:rPr>
                                <w:rFonts w:ascii="HGS創英角ｺﾞｼｯｸUB" w:eastAsia="HGS創英角ｺﾞｼｯｸUB" w:hAnsi="HGS創英角ｺﾞｼｯｸUB" w:hint="eastAsia"/>
                                <w:spacing w:val="-14"/>
                                <w:w w:val="81"/>
                                <w:kern w:val="0"/>
                                <w:szCs w:val="21"/>
                                <w:fitText w:val="3840" w:id="-1689959424"/>
                              </w:rPr>
                              <w:t>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5C08E5" w:rsidRDefault="005C08E5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 w:rsidRPr="005C08E5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JR</w:t>
                            </w:r>
                            <w:r w:rsidR="009D659A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大久保駅</w:t>
                            </w:r>
                            <w:r w:rsidR="001F3D63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から徒歩約</w:t>
                            </w:r>
                            <w:r w:rsidR="00CE3B7C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分</w:t>
                            </w:r>
                          </w:p>
                          <w:p w:rsidR="00CE3B7C" w:rsidRDefault="00F44BCB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 xml:space="preserve">大久保東　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神姫バス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（154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ｍ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）</w:t>
                            </w:r>
                          </w:p>
                          <w:p w:rsidR="00F44BCB" w:rsidRPr="00F44BCB" w:rsidRDefault="00F44BCB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</w:t>
                            </w:r>
                            <w:r w:rsidRPr="00F44BCB">
                              <w:rPr>
                                <w:rFonts w:ascii="HGSｺﾞｼｯｸM" w:eastAsia="HGSｺﾞｼｯｸM" w:hAnsi="HGP創英角ｺﾞｼｯｸUB"/>
                                <w:w w:val="73"/>
                                <w:kern w:val="0"/>
                                <w:sz w:val="24"/>
                                <w:fitText w:val="2640" w:id="-1688478208"/>
                              </w:rPr>
                              <w:t>大久保市民センター前　神姫バ</w:t>
                            </w:r>
                            <w:r w:rsidRPr="00F44BCB">
                              <w:rPr>
                                <w:rFonts w:ascii="HGSｺﾞｼｯｸM" w:eastAsia="HGSｺﾞｼｯｸM" w:hAnsi="HGP創英角ｺﾞｼｯｸUB"/>
                                <w:spacing w:val="12"/>
                                <w:w w:val="73"/>
                                <w:kern w:val="0"/>
                                <w:sz w:val="24"/>
                                <w:fitText w:val="2640" w:id="-1688478208"/>
                              </w:rPr>
                              <w:t>ス</w:t>
                            </w:r>
                            <w: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（183m）</w:t>
                            </w:r>
                          </w:p>
                          <w:p w:rsidR="005C08E5" w:rsidRPr="005C08E5" w:rsidRDefault="009D659A" w:rsidP="0045289F">
                            <w:pPr>
                              <w:ind w:left="240" w:hangingChars="100" w:hanging="240"/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※</w:t>
                            </w:r>
                            <w:r w:rsidR="00BB48C7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大久保</w:t>
                            </w:r>
                            <w:r w:rsidR="00BB48C7"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市民センターは、</w:t>
                            </w:r>
                            <w:r w:rsidR="00F91110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公共交通機関</w:t>
                            </w:r>
                            <w:r w:rsidR="00BB48C7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を</w:t>
                            </w:r>
                            <w:r w:rsidR="00BB48C7"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利用して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0FFB" id="テキスト ボックス 12" o:spid="_x0000_s1035" type="#_x0000_t202" style="position:absolute;left:0;text-align:left;margin-left:-197.25pt;margin-top:16.65pt;width:231.9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" fillcolor="white [3201]" stroked="f" strokeweight=".5pt">
                <v:textbox>
                  <w:txbxContent>
                    <w:p w:rsidR="000B64B3" w:rsidRDefault="00CE3B7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91210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81"/>
                          <w:kern w:val="0"/>
                          <w:sz w:val="24"/>
                          <w:fitText w:val="3840" w:id="-1689959424"/>
                        </w:rPr>
                        <w:t>大久保</w:t>
                      </w:r>
                      <w:r w:rsidRPr="00891210">
                        <w:rPr>
                          <w:rFonts w:ascii="HGP創英角ｺﾞｼｯｸUB" w:eastAsia="HGP創英角ｺﾞｼｯｸUB" w:hAnsi="HGP創英角ｺﾞｼｯｸUB"/>
                          <w:spacing w:val="1"/>
                          <w:w w:val="81"/>
                          <w:kern w:val="0"/>
                          <w:sz w:val="24"/>
                          <w:fitText w:val="3840" w:id="-1689959424"/>
                        </w:rPr>
                        <w:t>市民センター</w:t>
                      </w:r>
                      <w:r w:rsidRPr="00891210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81"/>
                          <w:kern w:val="0"/>
                          <w:sz w:val="24"/>
                          <w:fitText w:val="3840" w:id="-1689959424"/>
                        </w:rPr>
                        <w:t>（</w:t>
                      </w:r>
                      <w:r w:rsidRPr="00891210">
                        <w:rPr>
                          <w:rFonts w:ascii="HGS創英角ｺﾞｼｯｸUB" w:eastAsia="HGS創英角ｺﾞｼｯｸUB" w:hAnsi="HGS創英角ｺﾞｼｯｸUB" w:hint="eastAsia"/>
                          <w:spacing w:val="1"/>
                          <w:w w:val="81"/>
                          <w:kern w:val="0"/>
                          <w:szCs w:val="21"/>
                          <w:fitText w:val="3840" w:id="-1689959424"/>
                        </w:rPr>
                        <w:t>明石市大久保町大窪612-</w:t>
                      </w:r>
                      <w:r w:rsidRPr="00891210">
                        <w:rPr>
                          <w:rFonts w:ascii="HGS創英角ｺﾞｼｯｸUB" w:eastAsia="HGS創英角ｺﾞｼｯｸUB" w:hAnsi="HGS創英角ｺﾞｼｯｸUB" w:hint="eastAsia"/>
                          <w:spacing w:val="-14"/>
                          <w:w w:val="81"/>
                          <w:kern w:val="0"/>
                          <w:szCs w:val="21"/>
                          <w:fitText w:val="3840" w:id="-1689959424"/>
                        </w:rPr>
                        <w:t>1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Cs w:val="21"/>
                        </w:rPr>
                        <w:t>）</w:t>
                      </w:r>
                    </w:p>
                    <w:p w:rsidR="005C08E5" w:rsidRDefault="005C08E5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 w:rsidRPr="005C08E5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JR</w:t>
                      </w:r>
                      <w:r w:rsidR="009D659A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大久保駅</w:t>
                      </w:r>
                      <w:r w:rsidR="001F3D63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から徒歩約</w:t>
                      </w:r>
                      <w:r w:rsidR="00CE3B7C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７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分</w:t>
                      </w:r>
                    </w:p>
                    <w:p w:rsidR="00CE3B7C" w:rsidRDefault="00F44BCB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 xml:space="preserve">大久保東　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神姫バス</w:t>
                      </w:r>
                      <w:r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（154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ｍ</w:t>
                      </w:r>
                      <w:r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）</w:t>
                      </w:r>
                    </w:p>
                    <w:p w:rsidR="00F44BCB" w:rsidRPr="00F44BCB" w:rsidRDefault="00F44BCB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</w:t>
                      </w:r>
                      <w:r w:rsidRPr="00F44BCB">
                        <w:rPr>
                          <w:rFonts w:ascii="HGSｺﾞｼｯｸM" w:eastAsia="HGSｺﾞｼｯｸM" w:hAnsi="HGP創英角ｺﾞｼｯｸUB"/>
                          <w:w w:val="73"/>
                          <w:kern w:val="0"/>
                          <w:sz w:val="24"/>
                          <w:fitText w:val="2640" w:id="-1688478208"/>
                        </w:rPr>
                        <w:t>大久保市民センター前　神姫バ</w:t>
                      </w:r>
                      <w:r w:rsidRPr="00F44BCB">
                        <w:rPr>
                          <w:rFonts w:ascii="HGSｺﾞｼｯｸM" w:eastAsia="HGSｺﾞｼｯｸM" w:hAnsi="HGP創英角ｺﾞｼｯｸUB"/>
                          <w:spacing w:val="12"/>
                          <w:w w:val="73"/>
                          <w:kern w:val="0"/>
                          <w:sz w:val="24"/>
                          <w:fitText w:val="2640" w:id="-1688478208"/>
                        </w:rPr>
                        <w:t>ス</w:t>
                      </w:r>
                      <w:r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（183m）</w:t>
                      </w:r>
                    </w:p>
                    <w:p w:rsidR="005C08E5" w:rsidRPr="005C08E5" w:rsidRDefault="009D659A" w:rsidP="0045289F">
                      <w:pPr>
                        <w:ind w:left="240" w:hangingChars="100" w:hanging="240"/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※</w:t>
                      </w:r>
                      <w:r w:rsidR="00BB48C7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大久保</w:t>
                      </w:r>
                      <w:r w:rsidR="00BB48C7"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市民センターは、</w:t>
                      </w:r>
                      <w:r w:rsidR="00F91110">
                        <w:rPr>
                          <w:rFonts w:ascii="HGSｺﾞｼｯｸM" w:eastAsia="HGSｺﾞｼｯｸM" w:hAnsi="HGP創英角ｺﾞｼｯｸUB" w:hint="eastAsia"/>
                          <w:b/>
                          <w:sz w:val="24"/>
                          <w:u w:val="single"/>
                        </w:rPr>
                        <w:t>公共交通機関</w:t>
                      </w:r>
                      <w:r w:rsidR="00BB48C7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を</w:t>
                      </w:r>
                      <w:r w:rsidR="00BB48C7"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利用して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F3F72" w:rsidRPr="0099729A" w:rsidRDefault="00891210" w:rsidP="009972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2E139" wp14:editId="33F725D1">
                <wp:simplePos x="0" y="0"/>
                <wp:positionH relativeFrom="column">
                  <wp:posOffset>3380740</wp:posOffset>
                </wp:positionH>
                <wp:positionV relativeFrom="paragraph">
                  <wp:posOffset>27305</wp:posOffset>
                </wp:positionV>
                <wp:extent cx="3600000" cy="1260000"/>
                <wp:effectExtent l="0" t="0" r="63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4B3" w:rsidRDefault="000B64B3" w:rsidP="000B64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</w:rPr>
                            </w:pPr>
                            <w:r w:rsidRPr="00891210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加古川市防災センター</w:t>
                            </w:r>
                            <w:r w:rsidR="00882852" w:rsidRPr="00891210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（加古川市加古川町友沢137-1</w:t>
                            </w:r>
                            <w:r w:rsidR="00882852" w:rsidRPr="00891210">
                              <w:rPr>
                                <w:rFonts w:ascii="HGP創英角ｺﾞｼｯｸUB" w:eastAsia="HGP創英角ｺﾞｼｯｸUB" w:hAnsi="HGP創英角ｺﾞｼｯｸUB" w:hint="eastAsia"/>
                                <w:spacing w:val="-7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）</w:t>
                            </w:r>
                          </w:p>
                          <w:p w:rsidR="00882852" w:rsidRDefault="0045289F" w:rsidP="000B64B3">
                            <w:pPr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 w:rsidRPr="0045289F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JR</w:t>
                            </w:r>
                            <w:r w:rsidR="00914DE3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加古川駅から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 xml:space="preserve">　神姫バス（西団地行き）</w:t>
                            </w:r>
                          </w:p>
                          <w:p w:rsidR="0045289F" w:rsidRDefault="0045289F" w:rsidP="000B64B3">
                            <w:pPr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「加古川南高校前」停留所下車、</w:t>
                            </w:r>
                          </w:p>
                          <w:p w:rsidR="0045289F" w:rsidRDefault="0045289F" w:rsidP="0045289F">
                            <w:pPr>
                              <w:ind w:firstLineChars="100" w:firstLine="240"/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西へ徒歩約10分</w:t>
                            </w:r>
                          </w:p>
                          <w:p w:rsidR="0045289F" w:rsidRPr="0045289F" w:rsidRDefault="0045289F" w:rsidP="0045289F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※参加者用の駐車スペース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E139" id="テキスト ボックス 14" o:spid="_x0000_s1036" type="#_x0000_t202" style="position:absolute;left:0;text-align:left;margin-left:266.2pt;margin-top:2.15pt;width:283.45pt;height:9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" fillcolor="window" stroked="f" strokeweight=".5pt">
                <v:textbox>
                  <w:txbxContent>
                    <w:p w:rsidR="000B64B3" w:rsidRDefault="000B64B3" w:rsidP="000B64B3">
                      <w:pP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</w:rPr>
                      </w:pPr>
                      <w:r w:rsidRPr="00891210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75"/>
                          <w:kern w:val="0"/>
                          <w:sz w:val="24"/>
                          <w:fitText w:val="4320" w:id="1765582336"/>
                        </w:rPr>
                        <w:t>加古川市防災センター</w:t>
                      </w:r>
                      <w:r w:rsidR="00882852" w:rsidRPr="00891210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75"/>
                          <w:kern w:val="0"/>
                          <w:sz w:val="24"/>
                          <w:fitText w:val="4320" w:id="1765582336"/>
                        </w:rPr>
                        <w:t>（加古川市加古川町友沢137-1</w:t>
                      </w:r>
                      <w:r w:rsidR="00882852" w:rsidRPr="00891210">
                        <w:rPr>
                          <w:rFonts w:ascii="HGP創英角ｺﾞｼｯｸUB" w:eastAsia="HGP創英角ｺﾞｼｯｸUB" w:hAnsi="HGP創英角ｺﾞｼｯｸUB" w:hint="eastAsia"/>
                          <w:spacing w:val="-7"/>
                          <w:w w:val="75"/>
                          <w:kern w:val="0"/>
                          <w:sz w:val="24"/>
                          <w:fitText w:val="4320" w:id="1765582336"/>
                        </w:rPr>
                        <w:t>）</w:t>
                      </w:r>
                    </w:p>
                    <w:p w:rsidR="00882852" w:rsidRDefault="0045289F" w:rsidP="000B64B3">
                      <w:pPr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 w:rsidRPr="0045289F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JR</w:t>
                      </w:r>
                      <w:r w:rsidR="00914DE3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加古川駅から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 xml:space="preserve">　神姫バス（西団地行き）</w:t>
                      </w:r>
                    </w:p>
                    <w:p w:rsidR="0045289F" w:rsidRDefault="0045289F" w:rsidP="000B64B3">
                      <w:pPr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「加古川南高校前」停留所下車、</w:t>
                      </w:r>
                    </w:p>
                    <w:p w:rsidR="0045289F" w:rsidRDefault="0045289F" w:rsidP="0045289F">
                      <w:pPr>
                        <w:ind w:firstLineChars="100" w:firstLine="240"/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西へ徒歩約10分</w:t>
                      </w:r>
                    </w:p>
                    <w:p w:rsidR="0045289F" w:rsidRPr="0045289F" w:rsidRDefault="0045289F" w:rsidP="0045289F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※参加者用の駐車スペース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F72" w:rsidRPr="0099729A" w:rsidSect="008B39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1C" w:rsidRDefault="0042061C" w:rsidP="0042061C">
      <w:r>
        <w:separator/>
      </w:r>
    </w:p>
  </w:endnote>
  <w:endnote w:type="continuationSeparator" w:id="0">
    <w:p w:rsidR="0042061C" w:rsidRDefault="0042061C" w:rsidP="004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さなフォン丸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1C" w:rsidRDefault="0042061C" w:rsidP="0042061C">
      <w:r>
        <w:separator/>
      </w:r>
    </w:p>
  </w:footnote>
  <w:footnote w:type="continuationSeparator" w:id="0">
    <w:p w:rsidR="0042061C" w:rsidRDefault="0042061C" w:rsidP="0042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9A"/>
    <w:rsid w:val="00023F75"/>
    <w:rsid w:val="000B21E5"/>
    <w:rsid w:val="000B64B3"/>
    <w:rsid w:val="000F3F8B"/>
    <w:rsid w:val="00174264"/>
    <w:rsid w:val="001E720D"/>
    <w:rsid w:val="001F3D63"/>
    <w:rsid w:val="00215878"/>
    <w:rsid w:val="00254C55"/>
    <w:rsid w:val="00261698"/>
    <w:rsid w:val="002736E3"/>
    <w:rsid w:val="002B1CBF"/>
    <w:rsid w:val="00355D7C"/>
    <w:rsid w:val="00361CA1"/>
    <w:rsid w:val="00382C3C"/>
    <w:rsid w:val="00383369"/>
    <w:rsid w:val="00391277"/>
    <w:rsid w:val="003C3AF7"/>
    <w:rsid w:val="0042061C"/>
    <w:rsid w:val="00437956"/>
    <w:rsid w:val="0044175C"/>
    <w:rsid w:val="0045289F"/>
    <w:rsid w:val="004D3862"/>
    <w:rsid w:val="0051530D"/>
    <w:rsid w:val="0056218B"/>
    <w:rsid w:val="00562B84"/>
    <w:rsid w:val="005C08E5"/>
    <w:rsid w:val="005C70E4"/>
    <w:rsid w:val="00632A05"/>
    <w:rsid w:val="006633A4"/>
    <w:rsid w:val="00733F36"/>
    <w:rsid w:val="007434A5"/>
    <w:rsid w:val="00754D15"/>
    <w:rsid w:val="00756235"/>
    <w:rsid w:val="00793C54"/>
    <w:rsid w:val="007969B5"/>
    <w:rsid w:val="007C6131"/>
    <w:rsid w:val="008616A5"/>
    <w:rsid w:val="00871D42"/>
    <w:rsid w:val="00882852"/>
    <w:rsid w:val="00891210"/>
    <w:rsid w:val="008972E1"/>
    <w:rsid w:val="008A7720"/>
    <w:rsid w:val="008B39AF"/>
    <w:rsid w:val="00914DE3"/>
    <w:rsid w:val="0099729A"/>
    <w:rsid w:val="009D659A"/>
    <w:rsid w:val="009F2BCD"/>
    <w:rsid w:val="00A36F13"/>
    <w:rsid w:val="00A407B6"/>
    <w:rsid w:val="00A462BA"/>
    <w:rsid w:val="00A5493A"/>
    <w:rsid w:val="00A57F4D"/>
    <w:rsid w:val="00A8098E"/>
    <w:rsid w:val="00A939B2"/>
    <w:rsid w:val="00AB0D0D"/>
    <w:rsid w:val="00AF3F72"/>
    <w:rsid w:val="00B34EA0"/>
    <w:rsid w:val="00B54DBD"/>
    <w:rsid w:val="00B808DB"/>
    <w:rsid w:val="00BB48C7"/>
    <w:rsid w:val="00BD4728"/>
    <w:rsid w:val="00C640A7"/>
    <w:rsid w:val="00CD4885"/>
    <w:rsid w:val="00CE3B7C"/>
    <w:rsid w:val="00CF12C0"/>
    <w:rsid w:val="00D90524"/>
    <w:rsid w:val="00D934C4"/>
    <w:rsid w:val="00DB3396"/>
    <w:rsid w:val="00DC0C6A"/>
    <w:rsid w:val="00E40B7D"/>
    <w:rsid w:val="00F071F5"/>
    <w:rsid w:val="00F13E66"/>
    <w:rsid w:val="00F207F0"/>
    <w:rsid w:val="00F3561C"/>
    <w:rsid w:val="00F44BCB"/>
    <w:rsid w:val="00F728DC"/>
    <w:rsid w:val="00F81682"/>
    <w:rsid w:val="00F91110"/>
    <w:rsid w:val="00FA46D0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237AFE"/>
  <w15:docId w15:val="{A457E2AF-BEFF-41FA-AAB5-4928F48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1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61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61C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AF3F7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F3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32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2A0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2A0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852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ENKANTO:toruishizaki(a)yahoo.co.jp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ENKANTO:toruishizaki(a)yahoo.co.jp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2BA98-D45D-41AE-B183-FAC5C00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長谷川　浩子</cp:lastModifiedBy>
  <cp:revision>60</cp:revision>
  <cp:lastPrinted>2021-11-18T00:16:00Z</cp:lastPrinted>
  <dcterms:created xsi:type="dcterms:W3CDTF">2018-09-07T06:39:00Z</dcterms:created>
  <dcterms:modified xsi:type="dcterms:W3CDTF">2021-11-18T01:11:00Z</dcterms:modified>
</cp:coreProperties>
</file>